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</w:t>
            </w:r>
            <w:r w:rsidR="00426D56">
              <w:lastRenderedPageBreak/>
              <w:t xml:space="preserve">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proofErr w:type="gramStart"/>
            <w:r w:rsidR="0087375E" w:rsidRPr="00426D56">
              <w:rPr>
                <w:i/>
                <w:lang w:val="en-US"/>
              </w:rPr>
              <w:t>n</w:t>
            </w:r>
            <w:proofErr w:type="gramEnd"/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>«Несоответствие оборудования и выполняемой на нем 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lastRenderedPageBreak/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lastRenderedPageBreak/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9F6A6E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1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&lt;Equipment id="2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9C49BC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>type="01"&gt;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8:00:00-17:00:00" /&gt; 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>="13:00:00-14:00:00" /&gt;</w:t>
            </w: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1D1193" w:rsidRDefault="00E662ED" w:rsidP="00C470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45908" w:rsidTr="002D018E">
        <w:trPr>
          <w:trHeight w:val="203"/>
        </w:trPr>
        <w:tc>
          <w:tcPr>
            <w:tcW w:w="1393" w:type="dxa"/>
          </w:tcPr>
          <w:p w:rsidR="00845908" w:rsidRPr="00D02243" w:rsidRDefault="00845908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845908" w:rsidRPr="001D1193" w:rsidRDefault="00845908" w:rsidP="00583738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наличия</w:t>
            </w:r>
            <w:r w:rsidRPr="000B13C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 в построенном расписании</w:t>
            </w:r>
            <w:r>
              <w:rPr>
                <w:color w:val="000000" w:themeColor="text1"/>
              </w:rPr>
              <w:t xml:space="preserve"> в списке операций в файле с исходными данными </w:t>
            </w:r>
            <w:r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84590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 предыдущих операций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C73FB0" w:rsidRDefault="00845908" w:rsidP="00C73FB0">
            <w:r>
              <w:t>Для каждой операции</w:t>
            </w:r>
            <w:r w:rsidR="00C73FB0">
              <w:t xml:space="preserve"> </w:t>
            </w:r>
            <w:r>
              <w:t xml:space="preserve">в построенном расписании </w:t>
            </w:r>
            <w:r w:rsidR="00C73FB0">
              <w:t>смотрим список пре</w:t>
            </w:r>
            <w:r w:rsidR="00C73FB0">
              <w:t>дшествующих ей операций.</w:t>
            </w:r>
          </w:p>
          <w:p w:rsidR="00845908" w:rsidRDefault="00C73FB0" w:rsidP="00C73FB0">
            <w:r>
              <w:t xml:space="preserve">Для каждого предшественника </w:t>
            </w:r>
            <w:r>
              <w:t xml:space="preserve">с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rPr>
                <w:i/>
              </w:rPr>
              <w:t xml:space="preserve"> </w:t>
            </w:r>
            <w:bookmarkStart w:id="0" w:name="_GoBack"/>
            <w:bookmarkEnd w:id="0"/>
            <w:r w:rsidR="00845908">
              <w:t xml:space="preserve">ищем операцию с таким же идентификатором </w:t>
            </w:r>
            <w:r w:rsidR="00845908" w:rsidRPr="009A0C83">
              <w:rPr>
                <w:i/>
                <w:lang w:val="en-US"/>
              </w:rPr>
              <w:t>ID</w:t>
            </w:r>
            <w:r w:rsidR="00845908" w:rsidRPr="000B13CC">
              <w:rPr>
                <w:i/>
              </w:rPr>
              <w:t xml:space="preserve"> </w:t>
            </w:r>
            <w:r w:rsidR="00845908"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="00845908" w:rsidRPr="009A0C83">
              <w:rPr>
                <w:i/>
                <w:lang w:val="en-US"/>
              </w:rPr>
              <w:t>ID</w:t>
            </w:r>
            <w:r w:rsidR="00845908"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845908" w:rsidRPr="001D1193" w:rsidRDefault="00845908" w:rsidP="001C021A">
            <w:pPr>
              <w:jc w:val="center"/>
              <w:rPr>
                <w:color w:val="000000" w:themeColor="text1"/>
              </w:rPr>
            </w:pPr>
            <w:r>
              <w:t>Ошибка</w:t>
            </w:r>
          </w:p>
        </w:tc>
        <w:tc>
          <w:tcPr>
            <w:tcW w:w="905" w:type="dxa"/>
          </w:tcPr>
          <w:p w:rsidR="00845908" w:rsidRPr="00845908" w:rsidRDefault="00845908" w:rsidP="00B75A8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V</w:t>
            </w: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1682" w:type="dxa"/>
          </w:tcPr>
          <w:p w:rsidR="00845908" w:rsidRPr="001D1193" w:rsidRDefault="00845908" w:rsidP="004C0A1C">
            <w:pPr>
              <w:rPr>
                <w:color w:val="000000" w:themeColor="text1"/>
              </w:rPr>
            </w:pPr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845908" w:rsidRPr="001D1193" w:rsidRDefault="00845908" w:rsidP="008459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845908" w:rsidRPr="00704962" w:rsidRDefault="00845908" w:rsidP="0084590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</w:t>
            </w:r>
            <w:r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845908">
              <w:rPr>
                <w:rFonts w:ascii="Courier New CYR" w:hAnsi="Courier New CYR" w:cs="Courier New CYR"/>
                <w:lang w:val="en-US"/>
              </w:rPr>
              <w:t>id="13"</w:t>
            </w:r>
            <w:r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845908" w:rsidRPr="00704962" w:rsidRDefault="00845908" w:rsidP="0084590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845908" w:rsidRDefault="00845908" w:rsidP="00845908">
            <w:pPr>
              <w:autoSpaceDE w:val="0"/>
              <w:autoSpaceDN w:val="0"/>
              <w:adjustRightInd w:val="0"/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845908" w:rsidRPr="00C47047" w:rsidRDefault="00845908" w:rsidP="00E515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является более поздней по отношению к дате начала выполнения </w:t>
            </w:r>
            <w:r>
              <w:lastRenderedPageBreak/>
              <w:t>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>не может начать 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683D1D" w:rsidRDefault="00E662ED" w:rsidP="00683D1D">
            <w:pPr>
              <w:autoSpaceDE w:val="0"/>
              <w:autoSpaceDN w:val="0"/>
              <w:adjustRightInd w:val="0"/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2D018E">
            <w:pPr>
              <w:autoSpaceDE w:val="0"/>
              <w:autoSpaceDN w:val="0"/>
              <w:adjustRightInd w:val="0"/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 xml:space="preserve">назначенного для них </w:t>
            </w:r>
            <w:r>
              <w:lastRenderedPageBreak/>
              <w:t>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>Если любая из пар отрезков имеет пересечение (или 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 xml:space="preserve">«Запрещено одновременное использование ресурса </w:t>
            </w:r>
            <w:r>
              <w:lastRenderedPageBreak/>
              <w:t>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lastRenderedPageBreak/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D018E">
              <w:rPr>
                <w:rFonts w:ascii="Courier New CYR" w:hAnsi="Courier New CYR" w:cs="Courier New CYR"/>
                <w:lang w:val="en-US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lastRenderedPageBreak/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</w:t>
            </w:r>
            <w:r>
              <w:lastRenderedPageBreak/>
              <w:t>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lastRenderedPageBreak/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lastRenderedPageBreak/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9F6A6E" w:rsidTr="00CB0CED">
        <w:trPr>
          <w:trHeight w:val="203"/>
        </w:trPr>
        <w:tc>
          <w:tcPr>
            <w:tcW w:w="1393" w:type="dxa"/>
          </w:tcPr>
          <w:p w:rsidR="009F6A6E" w:rsidRPr="002C2C47" w:rsidRDefault="009F6A6E" w:rsidP="00CB0CED">
            <w:pPr>
              <w:jc w:val="center"/>
            </w:pPr>
            <w:r>
              <w:lastRenderedPageBreak/>
              <w:t>Наличие отметки</w:t>
            </w:r>
            <w:r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Pr="00BF0D1F">
              <w:rPr>
                <w:rFonts w:cs="Courier New CYR"/>
              </w:rPr>
              <w:t xml:space="preserve">SCHEDULED" </w:t>
            </w:r>
            <w:r>
              <w:rPr>
                <w:rFonts w:cs="Courier New CYR"/>
              </w:rPr>
              <w:t>у некоторых операций</w:t>
            </w:r>
          </w:p>
        </w:tc>
        <w:tc>
          <w:tcPr>
            <w:tcW w:w="2200" w:type="dxa"/>
          </w:tcPr>
          <w:p w:rsidR="009F6A6E" w:rsidRPr="000F27FA" w:rsidRDefault="009F6A6E" w:rsidP="00CB0CED">
            <w:r w:rsidRPr="000F27FA">
              <w:t xml:space="preserve">Отметка </w:t>
            </w:r>
            <w:r w:rsidRPr="000F27FA">
              <w:rPr>
                <w:rFonts w:cs="Courier New CYR"/>
              </w:rPr>
              <w:t>"SCHEDULED" означает, что операция была назначена на 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C71632" w:rsidRDefault="009F6A6E" w:rsidP="00CB0CED">
            <w:r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9F6A6E" w:rsidRDefault="009F6A6E" w:rsidP="00CB0CED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9F6A6E" w:rsidRPr="009F6A6E" w:rsidRDefault="009F6A6E" w:rsidP="009F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275BC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Default="009F6A6E" w:rsidP="00CB0CED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822B80" w:rsidRDefault="009F6A6E" w:rsidP="00CB0CED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9F6A6E" w:rsidRPr="004C05D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4C05D2">
              <w:rPr>
                <w:rFonts w:ascii="Courier New CYR" w:hAnsi="Courier New CYR" w:cs="Courier New CYR"/>
                <w:lang w:val="en-US"/>
              </w:rPr>
              <w:t>duration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 xml:space="preserve">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9F6A6E" w:rsidRPr="0070496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9F6A6E" w:rsidRDefault="009F6A6E" w:rsidP="00CB0CED">
            <w:pPr>
              <w:rPr>
                <w:lang w:val="en-US"/>
              </w:rPr>
            </w:pPr>
          </w:p>
          <w:p w:rsidR="00163CD2" w:rsidRDefault="00163CD2" w:rsidP="00CB0CED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Default="00163CD2" w:rsidP="00163CD2">
            <w:pPr>
              <w:rPr>
                <w:lang w:val="en-US"/>
              </w:rPr>
            </w:pPr>
          </w:p>
          <w:p w:rsidR="00163CD2" w:rsidRPr="00163CD2" w:rsidRDefault="00163CD2" w:rsidP="00163CD2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>В построенном расписании 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1D511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</w:t>
            </w:r>
            <w:r>
              <w:lastRenderedPageBreak/>
              <w:t xml:space="preserve">оборудования, тогда 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lastRenderedPageBreak/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lastRenderedPageBreak/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 xml:space="preserve">для каждого используемого </w:t>
            </w:r>
            <w:r w:rsidR="00DD0075">
              <w:lastRenderedPageBreak/>
              <w:t>оборудования</w:t>
            </w:r>
            <w:r w:rsidR="001F1D3E">
              <w:t xml:space="preserve"> в файле с 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lastRenderedPageBreak/>
              <w:t>»</w:t>
            </w:r>
          </w:p>
        </w:tc>
        <w:tc>
          <w:tcPr>
            <w:tcW w:w="5356" w:type="dxa"/>
          </w:tcPr>
          <w:p w:rsidR="00E662ED" w:rsidRPr="009F6A6E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Расписание</w:t>
            </w:r>
            <w:r w:rsidRPr="009F6A6E">
              <w:rPr>
                <w:lang w:val="en-US"/>
              </w:rPr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97581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lastRenderedPageBreak/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&gt;      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&lt;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13:00:00-14:00:00"/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97581" w:rsidP="00E9758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:rsidR="00DD0C93" w:rsidRDefault="00C73FB0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B4457"/>
    <w:rsid w:val="003C5F40"/>
    <w:rsid w:val="00405C4C"/>
    <w:rsid w:val="00426D56"/>
    <w:rsid w:val="0043219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83D1D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45908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9F6A6E"/>
    <w:rsid w:val="00A27765"/>
    <w:rsid w:val="00A56E15"/>
    <w:rsid w:val="00A73156"/>
    <w:rsid w:val="00A74B4C"/>
    <w:rsid w:val="00A942F1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73FB0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E823-BD73-4D43-A25B-33D3423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20</cp:revision>
  <dcterms:created xsi:type="dcterms:W3CDTF">2016-10-11T16:26:00Z</dcterms:created>
  <dcterms:modified xsi:type="dcterms:W3CDTF">2016-11-08T07:09:00Z</dcterms:modified>
</cp:coreProperties>
</file>